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FC4A31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5B0E28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7</w:t>
      </w:r>
      <w:r w:rsidR="007E570E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3DEFFC1C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AA7A38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C3A28D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E3DD16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496CAE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7F22D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60B9E31D" w14:textId="77F00BC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FF1CC3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564ABC1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C1F393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4E2D1E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C9BDD2B" w14:textId="438375E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F1CC3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FF1CC3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3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F1CC3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F1CC3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728088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В судебное заседание </w:t>
      </w:r>
      <w:r w:rsidRPr="00834628" w:rsidR="00834628">
        <w:rPr>
          <w:rFonts w:eastAsia="MS Mincho"/>
          <w:sz w:val="28"/>
          <w:szCs w:val="28"/>
        </w:rPr>
        <w:t>Агаханов Ю.К.</w:t>
      </w:r>
      <w:r w:rsidRPr="00117EE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Pr="00126CB2">
        <w:rPr>
          <w:rFonts w:eastAsia="MS Mincho"/>
          <w:sz w:val="28"/>
          <w:szCs w:val="28"/>
        </w:rPr>
        <w:t xml:space="preserve">. </w:t>
      </w:r>
    </w:p>
    <w:p w:rsidR="00834628" w:rsidP="00126CB2" w14:paraId="47FA99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34628">
        <w:rPr>
          <w:rFonts w:eastAsia="MS Mincho"/>
          <w:sz w:val="28"/>
          <w:szCs w:val="28"/>
        </w:rPr>
        <w:t>Агаханов</w:t>
      </w:r>
      <w:r>
        <w:rPr>
          <w:rFonts w:eastAsia="MS Mincho"/>
          <w:sz w:val="28"/>
          <w:szCs w:val="28"/>
        </w:rPr>
        <w:t>а</w:t>
      </w:r>
      <w:r w:rsidRPr="00834628">
        <w:rPr>
          <w:rFonts w:eastAsia="MS Mincho"/>
          <w:sz w:val="28"/>
          <w:szCs w:val="28"/>
        </w:rPr>
        <w:t xml:space="preserve"> Ю.К.</w:t>
      </w:r>
    </w:p>
    <w:p w:rsidR="009237AD" w:rsidP="00126CB2" w14:paraId="73DF393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55A391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F00B3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8EF77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5BAA2AD" w14:textId="523AFA8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FF1CC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13FFB7B1" w14:textId="386C32C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FF1CC3">
        <w:rPr>
          <w:rFonts w:eastAsia="MS Mincho"/>
          <w:sz w:val="28"/>
          <w:szCs w:val="28"/>
        </w:rPr>
        <w:t>---</w:t>
      </w:r>
      <w:r w:rsidRPr="007E570E" w:rsidR="007E570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</w:t>
      </w:r>
      <w:r w:rsidR="00FF1CC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34628">
        <w:rPr>
          <w:rFonts w:eastAsia="MS Mincho"/>
          <w:sz w:val="28"/>
          <w:szCs w:val="28"/>
        </w:rPr>
        <w:t>30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5436CA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54F2633C" w14:textId="4286251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="00FF1CC3">
        <w:rPr>
          <w:rFonts w:eastAsia="MS Mincho"/>
          <w:sz w:val="28"/>
          <w:szCs w:val="28"/>
        </w:rPr>
        <w:t>----</w:t>
      </w:r>
    </w:p>
    <w:p w:rsidR="000A10E0" w:rsidP="00BC0392" w14:paraId="71D5E11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352835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6288E2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3877AE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2748B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2C1A40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06384C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38CE98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68CB13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51AC7F37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61994C33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510D3DF5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40EBC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и</w:t>
      </w:r>
      <w:r w:rsidR="00381C8E">
        <w:rPr>
          <w:rFonts w:eastAsia="MS Mincho"/>
          <w:sz w:val="28"/>
          <w:szCs w:val="28"/>
        </w:rPr>
        <w:t xml:space="preserve"> тысяч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45E20B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6A1AFFBF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28D243B7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257C8A97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35DD84C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0E3C339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36940B8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688A6A6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21207B5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76275EA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5F66845B" w14:textId="301A614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F1CC3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7AF07BA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 w14:paraId="76C5E69A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212C8FD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4597FD1B" w14:textId="7F12024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206BE5" w14:paraId="1E965603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3E53E7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0E">
          <w:rPr>
            <w:noProof/>
          </w:rPr>
          <w:t>3</w:t>
        </w:r>
        <w:r>
          <w:fldChar w:fldCharType="end"/>
        </w:r>
      </w:p>
    </w:sdtContent>
  </w:sdt>
  <w:p w:rsidR="0004507A" w14:paraId="6C9967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E98BBC6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34628">
      <w:t>6</w:t>
    </w:r>
    <w:r w:rsidR="007E570E">
      <w:t>2</w:t>
    </w:r>
    <w:r w:rsidRPr="00437ADA">
      <w:t>-</w:t>
    </w:r>
    <w:r w:rsidR="007E570E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02F9C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A7EDA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133E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E570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2A64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3BBC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1CC3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D199-C4C0-4173-9C92-F1DC172B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